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4350FA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F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350FA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350FA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F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4350FA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F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4350FA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FA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4350FA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4350FA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4350FA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350F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4350FA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350FA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4350FA">
        <w:rPr>
          <w:rFonts w:ascii="Times New Roman" w:hAnsi="Times New Roman"/>
          <w:sz w:val="28"/>
          <w:szCs w:val="28"/>
        </w:rPr>
        <w:t xml:space="preserve">муниципальной </w:t>
      </w:r>
      <w:r w:rsidRPr="004350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4350FA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4350FA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350FA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4350FA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992"/>
        <w:gridCol w:w="850"/>
        <w:gridCol w:w="851"/>
        <w:gridCol w:w="850"/>
        <w:gridCol w:w="1276"/>
      </w:tblGrid>
      <w:tr w:rsidR="00293359" w:rsidRPr="004350FA" w:rsidTr="00CD323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4350F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4350F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4350F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4350F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4350F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ветственный исполнитель, соисполни</w:t>
            </w:r>
          </w:p>
          <w:p w:rsidR="00293359" w:rsidRPr="004350F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4350F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ок исполне</w:t>
            </w:r>
          </w:p>
          <w:p w:rsidR="00293359" w:rsidRPr="004350F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  <w:p w:rsidR="00293359" w:rsidRPr="004350F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4350F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4350F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4350FA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293359" w:rsidRPr="004350FA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4350FA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4350FA" w:rsidTr="00CD3234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4350F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4350F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4350F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4350F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4350F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4350F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4350F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4350F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4350F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4350F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4350F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4350F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4350F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992"/>
        <w:gridCol w:w="850"/>
        <w:gridCol w:w="826"/>
        <w:gridCol w:w="25"/>
        <w:gridCol w:w="850"/>
        <w:gridCol w:w="1276"/>
      </w:tblGrid>
      <w:tr w:rsidR="006654CE" w:rsidRPr="004350FA" w:rsidTr="00692E05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4350F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4350F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4350F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4350FA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4350FA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4350FA" w:rsidTr="00692E05">
        <w:trPr>
          <w:trHeight w:val="285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4350FA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4350FA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4350FA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</w:t>
            </w:r>
          </w:p>
          <w:p w:rsidR="00345A8B" w:rsidRPr="004350FA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3C3FD4" w:rsidRPr="004350FA" w:rsidTr="00692E05">
        <w:trPr>
          <w:trHeight w:val="276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4350FA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4350FA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4350FA" w:rsidTr="00692E05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4350F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4350F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4350FA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4350FA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4350FA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4350FA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4350FA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4350FA" w:rsidRDefault="00293E79" w:rsidP="00565B1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3708,1</w:t>
            </w:r>
            <w:r w:rsidR="00565B16" w:rsidRPr="004350FA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4350F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4350F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4350FA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350FA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4350FA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4350FA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</w:t>
            </w:r>
          </w:p>
          <w:p w:rsidR="001D6F79" w:rsidRPr="004350FA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</w:t>
            </w:r>
            <w:r w:rsidR="00A51BC1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4350FA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 в границах улицы Чапаева,  улицы Атаманской от проезда Чапаевского до улицы Северный обход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4350FA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аблицы прилож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бульвара Архитекторов от улицы Ландшафтной до ули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2:010402:77 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4350FA">
              <w:t xml:space="preserve">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4350FA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</w:t>
            </w:r>
            <w:r w:rsidRPr="004350FA">
              <w:t xml:space="preserve">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устойчивого развития  территории, комплексной застройки города Ставрополя западнее проспекта Российского, утвержденную постановлением администрации города Ставрополя                                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EB0C41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4350FA" w:rsidTr="00EB0C4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 в границах улицы Доваторцев, улицы Южный обход, улицы Бирюзовой, улицы Кизиловой, улицы Тюльпановой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, утвержденную постановлением администрации города Ставрополя                               от 17.02.2017 № 28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915327" w:rsidRPr="004350FA" w:rsidTr="00EB0C41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4350FA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4350FA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4350FA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3B780D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504FEF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61255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нировке территории (проекта планировки территории и проекта межевания территории) в границах улицы Ландшафтной от улицы Доваторцев до улицы Черниговск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4350FA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4350FA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CD3234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40D25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,2</w:t>
            </w:r>
            <w:r w:rsidR="00565B16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4350FA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3B780D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504FEF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260B4A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 планировки территории и проект межевания территории) в границах улицы Юго-Восточной от улицы Серова до улицы Полев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4350FA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4350FA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CD3234" w:rsidP="00CD323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775EDC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4350FA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4350FA" w:rsidTr="00692E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B780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38789C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4350FA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</w:t>
            </w:r>
            <w:r w:rsidR="00DE6166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дастровыми номерами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170, 26:12:020901:130, 26:12:020901:187, восточной границе земельного участка </w:t>
            </w:r>
            <w:r w:rsidR="00DE6166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4350FA" w:rsidTr="00692E05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4350FA" w:rsidTr="00692E05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B780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  <w:r w:rsidR="0038789C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4350FA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:12:010410:94, восточной границе кадастрового квартала 26:12:010410, северной границе земельных участков с кадастровым</w:t>
            </w:r>
            <w:r w:rsidR="00E96EE4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10402:333, 26:12:010402:7, южной границе земельных участков с кадастровым</w:t>
            </w:r>
            <w:r w:rsidR="00E96EE4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4350FA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4350FA" w:rsidTr="00692E05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4350FA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4350FA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4350FA" w:rsidTr="00692E05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3B780D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  <w:r w:rsidR="00855F90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4350FA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</w:p>
          <w:p w:rsidR="00E4384C" w:rsidRPr="004350FA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алов 26:12:010403, 26:12:010404, 26:12:010402, 26:12:010405, юго-восточной границе кадастрового</w:t>
            </w:r>
          </w:p>
          <w:p w:rsidR="00B34CA6" w:rsidRPr="004350FA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E4384C" w:rsidRPr="004350FA" w:rsidRDefault="00E4384C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34CA6" w:rsidRPr="004350FA" w:rsidRDefault="00B34CA6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4350FA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4350FA" w:rsidTr="00692E05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4350FA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4350FA" w:rsidTr="00692E05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350FA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B780D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2B460F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бор сведений и данных для </w:t>
            </w: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B34CA6" w:rsidRPr="004350FA" w:rsidRDefault="00B34CA6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350FA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20 -</w:t>
            </w:r>
          </w:p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4350FA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социальной инфраструктур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Программе </w:t>
            </w:r>
          </w:p>
        </w:tc>
      </w:tr>
      <w:tr w:rsidR="002B460F" w:rsidRPr="004350FA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4350FA">
              <w:rPr>
                <w:rFonts w:ascii="Times New Roman" w:hAnsi="Times New Roman"/>
                <w:sz w:val="20"/>
                <w:szCs w:val="20"/>
              </w:rPr>
              <w:t>,</w:t>
            </w:r>
            <w:r w:rsidRPr="004350F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435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350FA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4350FA" w:rsidRDefault="003B780D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4350FA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4350FA" w:rsidTr="00692E05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4350FA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3B780D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4E3AE2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4350FA" w:rsidRDefault="004E3AE2" w:rsidP="004E14B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м администрации города Ставрополя </w:t>
            </w:r>
            <w:r w:rsidR="004214CF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B172C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8752EE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B13137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4350FA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4350FA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4350FA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4350FA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AE2" w:rsidRPr="004350FA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4350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, 5 таблицы приложе</w:t>
            </w:r>
          </w:p>
          <w:p w:rsidR="004E3AE2" w:rsidRPr="004350FA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4E3AE2" w:rsidRPr="004350FA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4350FA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4350FA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4350FA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4350FA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E2" w:rsidRPr="004350FA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1</w:t>
            </w:r>
            <w:r w:rsidR="003B780D" w:rsidRPr="004350FA">
              <w:rPr>
                <w:rFonts w:ascii="Times New Roman" w:hAnsi="Times New Roman"/>
                <w:sz w:val="20"/>
              </w:rPr>
              <w:t>4</w:t>
            </w:r>
            <w:r w:rsidRPr="004350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</w:t>
            </w:r>
            <w:r w:rsidRPr="004350FA">
              <w:rPr>
                <w:rFonts w:ascii="Times New Roman" w:hAnsi="Times New Roman"/>
                <w:sz w:val="20"/>
              </w:rPr>
              <w:lastRenderedPageBreak/>
              <w:t>Думы от 27 сентября 2017 г.</w:t>
            </w:r>
          </w:p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4350FA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lastRenderedPageBreak/>
              <w:t>1</w:t>
            </w:r>
            <w:r w:rsidR="003B780D" w:rsidRPr="004350FA">
              <w:rPr>
                <w:rFonts w:ascii="Times New Roman" w:hAnsi="Times New Roman"/>
                <w:sz w:val="20"/>
              </w:rPr>
              <w:t>5</w:t>
            </w:r>
            <w:r w:rsidRPr="004350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 таблицы приложе</w:t>
            </w:r>
          </w:p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4350FA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1</w:t>
            </w:r>
            <w:r w:rsidR="003B780D" w:rsidRPr="004350FA">
              <w:rPr>
                <w:rFonts w:ascii="Times New Roman" w:hAnsi="Times New Roman"/>
                <w:sz w:val="20"/>
              </w:rPr>
              <w:t>6</w:t>
            </w:r>
            <w:r w:rsidRPr="004350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ах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3B780D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50FA">
              <w:rPr>
                <w:rFonts w:ascii="Times New Roman" w:hAnsi="Times New Roman"/>
                <w:sz w:val="20"/>
              </w:rPr>
              <w:t>17</w:t>
            </w:r>
            <w:r w:rsidR="002C566C" w:rsidRPr="004350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</w:t>
            </w: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астка с кадастровым номером 26:12:021004:4, вдоль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trHeight w:val="292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пункты 6, 7 таблицы приложе</w:t>
            </w:r>
          </w:p>
          <w:p w:rsidR="00DC1028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4350FA" w:rsidTr="00692E05">
        <w:trPr>
          <w:trHeight w:val="292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4350FA" w:rsidTr="00692E05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4350FA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4350FA" w:rsidTr="00516F3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3B780D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  <w:r w:rsidR="002C566C"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</w:t>
            </w:r>
            <w:r w:rsidRPr="004350F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щего жилищное строительство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4350FA" w:rsidTr="00516F3A">
        <w:trPr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350FA" w:rsidTr="00516F3A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350FA" w:rsidTr="00516F3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350FA" w:rsidTr="00516F3A">
        <w:trPr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350FA" w:rsidTr="00516F3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350FA" w:rsidTr="00516F3A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4350FA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4350FA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4350FA" w:rsidRDefault="004350FA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3708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4350F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4350FA" w:rsidTr="00692E05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4350F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4350FA" w:rsidRDefault="002157FD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350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5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4350F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4350FA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Pr="004350FA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6F3A" w:rsidRPr="004350FA" w:rsidRDefault="00516F3A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4350FA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r w:rsidRPr="004350FA">
        <w:rPr>
          <w:rFonts w:ascii="Times New Roman" w:hAnsi="Times New Roman"/>
          <w:sz w:val="28"/>
          <w:szCs w:val="28"/>
          <w:lang w:val="en-US"/>
        </w:rPr>
        <w:t xml:space="preserve">Первый заместитель главы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4350FA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Pr="004350FA">
        <w:rPr>
          <w:rFonts w:ascii="Times New Roman" w:hAnsi="Times New Roman"/>
          <w:sz w:val="28"/>
          <w:szCs w:val="28"/>
        </w:rPr>
        <w:tab/>
      </w:r>
      <w:r w:rsidR="00761FFC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557246" w:rsidRPr="004350FA">
        <w:rPr>
          <w:rFonts w:ascii="Times New Roman" w:hAnsi="Times New Roman"/>
          <w:sz w:val="28"/>
          <w:szCs w:val="28"/>
        </w:rPr>
        <w:t xml:space="preserve"> </w:t>
      </w:r>
      <w:r w:rsidR="00761FFC">
        <w:rPr>
          <w:rFonts w:ascii="Times New Roman" w:hAnsi="Times New Roman"/>
          <w:sz w:val="28"/>
          <w:szCs w:val="28"/>
        </w:rPr>
        <w:t>А.А. Мясоедов</w:t>
      </w:r>
    </w:p>
    <w:sectPr w:rsidR="001D3FF6" w:rsidRPr="001D3FF6" w:rsidSect="00EB0C41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28" w:rsidRDefault="007E5B28" w:rsidP="00333909">
      <w:pPr>
        <w:spacing w:after="0" w:line="240" w:lineRule="auto"/>
      </w:pPr>
      <w:r>
        <w:separator/>
      </w:r>
    </w:p>
  </w:endnote>
  <w:endnote w:type="continuationSeparator" w:id="0">
    <w:p w:rsidR="007E5B28" w:rsidRDefault="007E5B28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28" w:rsidRDefault="007E5B28" w:rsidP="00333909">
      <w:pPr>
        <w:spacing w:after="0" w:line="240" w:lineRule="auto"/>
      </w:pPr>
      <w:r>
        <w:separator/>
      </w:r>
    </w:p>
  </w:footnote>
  <w:footnote w:type="continuationSeparator" w:id="0">
    <w:p w:rsidR="007E5B28" w:rsidRDefault="007E5B28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15327" w:rsidRPr="00F663A3" w:rsidRDefault="00213096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="00915327"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761FFC">
          <w:rPr>
            <w:rFonts w:ascii="Times New Roman" w:hAnsi="Times New Roman"/>
            <w:noProof/>
            <w:sz w:val="28"/>
          </w:rPr>
          <w:t>10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915327" w:rsidRDefault="00915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274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3372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3096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0B4A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3E7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3657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B780D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0FA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2C8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4B2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04FEF"/>
    <w:rsid w:val="0051069B"/>
    <w:rsid w:val="0051335B"/>
    <w:rsid w:val="00516F3A"/>
    <w:rsid w:val="00520133"/>
    <w:rsid w:val="00524AAD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368E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5B16"/>
    <w:rsid w:val="0056762D"/>
    <w:rsid w:val="00576043"/>
    <w:rsid w:val="00576ED3"/>
    <w:rsid w:val="00577EBB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2553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2E0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3C17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1FFC"/>
    <w:rsid w:val="00762825"/>
    <w:rsid w:val="00762E34"/>
    <w:rsid w:val="00764906"/>
    <w:rsid w:val="007721A5"/>
    <w:rsid w:val="00773056"/>
    <w:rsid w:val="00773AC7"/>
    <w:rsid w:val="00773E4F"/>
    <w:rsid w:val="00775EDC"/>
    <w:rsid w:val="00781181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B716A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B28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D25"/>
    <w:rsid w:val="00840F59"/>
    <w:rsid w:val="00843595"/>
    <w:rsid w:val="0084615E"/>
    <w:rsid w:val="0085053F"/>
    <w:rsid w:val="00852116"/>
    <w:rsid w:val="00855E38"/>
    <w:rsid w:val="00855F90"/>
    <w:rsid w:val="008617EA"/>
    <w:rsid w:val="00861E30"/>
    <w:rsid w:val="008641E5"/>
    <w:rsid w:val="008652A7"/>
    <w:rsid w:val="0086761A"/>
    <w:rsid w:val="008717E4"/>
    <w:rsid w:val="00871DA7"/>
    <w:rsid w:val="008752EE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327"/>
    <w:rsid w:val="00915481"/>
    <w:rsid w:val="00916507"/>
    <w:rsid w:val="009212E3"/>
    <w:rsid w:val="00921D8F"/>
    <w:rsid w:val="00924920"/>
    <w:rsid w:val="00930551"/>
    <w:rsid w:val="009322EB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FAA"/>
    <w:rsid w:val="00B23548"/>
    <w:rsid w:val="00B24776"/>
    <w:rsid w:val="00B24BDC"/>
    <w:rsid w:val="00B25521"/>
    <w:rsid w:val="00B26ABE"/>
    <w:rsid w:val="00B33369"/>
    <w:rsid w:val="00B3485D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3234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22B"/>
    <w:rsid w:val="00D073AD"/>
    <w:rsid w:val="00D078D4"/>
    <w:rsid w:val="00D115BA"/>
    <w:rsid w:val="00D12374"/>
    <w:rsid w:val="00D13CF1"/>
    <w:rsid w:val="00D15A8C"/>
    <w:rsid w:val="00D20461"/>
    <w:rsid w:val="00D20BFC"/>
    <w:rsid w:val="00D2386A"/>
    <w:rsid w:val="00D31262"/>
    <w:rsid w:val="00D33299"/>
    <w:rsid w:val="00D3699D"/>
    <w:rsid w:val="00D37377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6B30"/>
    <w:rsid w:val="00E478A5"/>
    <w:rsid w:val="00E47C56"/>
    <w:rsid w:val="00E5101D"/>
    <w:rsid w:val="00E529B0"/>
    <w:rsid w:val="00E52DBB"/>
    <w:rsid w:val="00E5338E"/>
    <w:rsid w:val="00E537AF"/>
    <w:rsid w:val="00E57167"/>
    <w:rsid w:val="00E579C6"/>
    <w:rsid w:val="00E609A0"/>
    <w:rsid w:val="00E62018"/>
    <w:rsid w:val="00E636C0"/>
    <w:rsid w:val="00E67A93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0C41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8F48-F4A9-4120-AB5C-EE485C5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4</cp:revision>
  <cp:lastPrinted>2022-02-24T11:32:00Z</cp:lastPrinted>
  <dcterms:created xsi:type="dcterms:W3CDTF">2022-03-31T12:07:00Z</dcterms:created>
  <dcterms:modified xsi:type="dcterms:W3CDTF">2022-04-01T11:58:00Z</dcterms:modified>
</cp:coreProperties>
</file>